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D" w:rsidRPr="00DD0383" w:rsidRDefault="00A90FDF" w:rsidP="00A90F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90FDF" w:rsidRPr="00DD0383" w:rsidRDefault="00A90FDF" w:rsidP="00A90FDF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D0383">
        <w:rPr>
          <w:rFonts w:ascii="Times New Roman" w:hAnsi="Times New Roman" w:cs="Times New Roman"/>
          <w:b/>
          <w:sz w:val="20"/>
          <w:szCs w:val="20"/>
        </w:rPr>
        <w:t>гражданских служащих  Сахалино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4BD8" w:rsidRPr="00DD0383">
        <w:rPr>
          <w:rFonts w:ascii="Times New Roman" w:hAnsi="Times New Roman" w:cs="Times New Roman"/>
          <w:b/>
          <w:sz w:val="20"/>
          <w:szCs w:val="20"/>
        </w:rPr>
        <w:t>- К</w:t>
      </w:r>
      <w:r w:rsidRPr="00DD0383">
        <w:rPr>
          <w:rFonts w:ascii="Times New Roman" w:hAnsi="Times New Roman" w:cs="Times New Roman"/>
          <w:b/>
          <w:sz w:val="20"/>
          <w:szCs w:val="20"/>
        </w:rPr>
        <w:t>урильского территориального управления  Росрыболовства за</w:t>
      </w:r>
      <w:r w:rsidR="00BC5C9F" w:rsidRPr="00DD0383"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13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</w:t>
      </w:r>
      <w:r w:rsidR="00BC5C9F" w:rsidRPr="00DD0383"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A90FDF" w:rsidRDefault="00A90FDF"/>
    <w:tbl>
      <w:tblPr>
        <w:tblW w:w="15876" w:type="dxa"/>
        <w:tblCellSpacing w:w="5" w:type="nil"/>
        <w:tblInd w:w="-6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567"/>
        <w:gridCol w:w="567"/>
        <w:gridCol w:w="2410"/>
        <w:gridCol w:w="1275"/>
        <w:gridCol w:w="1134"/>
      </w:tblGrid>
      <w:tr w:rsidR="00A90FDF" w:rsidRPr="00A90FDF" w:rsidTr="008C1BE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1A4A9E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1A4A9E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1A4A9E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1A4A9E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A90FDF" w:rsidRPr="00A90FDF" w:rsidTr="008C1BE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414066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F" w:rsidRPr="00A90FDF" w:rsidRDefault="00A90FDF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8C1BE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Гончарук Серг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руководителя </w:t>
            </w:r>
            <w:proofErr w:type="spellStart"/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ахалино</w:t>
            </w:r>
            <w:proofErr w:type="spellEnd"/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-Курильского территориального управления Федерального агентства по рыболов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D038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9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8C1BE2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8C1BE2">
        <w:trPr>
          <w:trHeight w:val="1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56CB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8C1BE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8C1BE2">
        <w:trPr>
          <w:trHeight w:val="8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Остроухов Евгений Георги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Начальник отдела мобилизационной подготовки и защиты государственной тай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5E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Мазда Бонго </w:t>
            </w:r>
            <w:proofErr w:type="spell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Френди</w:t>
            </w:r>
            <w:proofErr w:type="spellEnd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6B7B63" w:rsidP="005F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11407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8C1BE2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8C1BE2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DD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D038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3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7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D152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523">
              <w:rPr>
                <w:rFonts w:ascii="Times New Roman" w:hAnsi="Times New Roman" w:cs="Times New Roman"/>
                <w:sz w:val="16"/>
                <w:szCs w:val="16"/>
              </w:rPr>
              <w:t>527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8C1BE2">
        <w:trPr>
          <w:trHeight w:val="11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 Владими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</w:t>
            </w:r>
          </w:p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3D">
              <w:rPr>
                <w:rFonts w:ascii="Times New Roman" w:hAnsi="Times New Roman" w:cs="Times New Roman"/>
                <w:sz w:val="16"/>
                <w:szCs w:val="16"/>
              </w:rPr>
              <w:t>1154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8C1BE2">
        <w:trPr>
          <w:trHeight w:val="5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131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FDF" w:rsidRDefault="00A90FDF" w:rsidP="00A90FDF">
      <w:pPr>
        <w:ind w:left="-284"/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693"/>
        <w:gridCol w:w="992"/>
        <w:gridCol w:w="1276"/>
        <w:gridCol w:w="567"/>
        <w:gridCol w:w="567"/>
        <w:gridCol w:w="1276"/>
        <w:gridCol w:w="567"/>
        <w:gridCol w:w="567"/>
        <w:gridCol w:w="2693"/>
        <w:gridCol w:w="1134"/>
        <w:gridCol w:w="992"/>
      </w:tblGrid>
      <w:tr w:rsidR="007D20D3" w:rsidRPr="00A90FDF" w:rsidTr="00450E47">
        <w:trPr>
          <w:trHeight w:val="5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иева Ир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финансово - экономического отдела, главный бухгалте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до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219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50E47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301303" w:rsidRDefault="007D20D3" w:rsidP="0030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Дом</w:t>
            </w:r>
          </w:p>
          <w:p w:rsidR="007D20D3" w:rsidRPr="00E610FE" w:rsidRDefault="007D20D3" w:rsidP="0030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3013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0F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B2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0130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01303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3013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301303">
              <w:rPr>
                <w:rFonts w:ascii="Times New Roman" w:hAnsi="Times New Roman" w:cs="Times New Roman"/>
                <w:sz w:val="16"/>
                <w:szCs w:val="16"/>
              </w:rPr>
              <w:t xml:space="preserve"> 470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013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3013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798,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50E47">
        <w:trPr>
          <w:trHeight w:val="7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013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03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 договору аре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013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1303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013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50E47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 - экономического отдела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271D3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418,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50E47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271D3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50E47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0FE" w:rsidRPr="00A90FDF" w:rsidTr="00450E47">
        <w:trPr>
          <w:trHeight w:val="45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Default="00271D3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Default="00271D3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ченко Наталь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4E6D04" w:rsidRDefault="004E6D04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й службы, кадров и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816C03" w:rsidRDefault="00816C0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BC1E40" w:rsidRDefault="00816C0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816C03" w:rsidRDefault="005C6F7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816C03" w:rsidRDefault="00816C0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E610FE" w:rsidRDefault="00E610F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A90FDF" w:rsidRDefault="00E610F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A90FDF" w:rsidRDefault="00E610F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E610FE" w:rsidRDefault="00E610F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816C03" w:rsidRDefault="005C6F7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526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E" w:rsidRPr="00816C03" w:rsidRDefault="00E610F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450E47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й службы, кадров и охраны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354CA" w:rsidRDefault="00045E3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6647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450E47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6C0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450E47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4CA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01891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еджиус</w:t>
            </w:r>
            <w:proofErr w:type="spellEnd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01891" w:rsidRDefault="00045E3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644,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450E47">
        <w:trPr>
          <w:trHeight w:val="2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354CA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01891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450E47">
        <w:trPr>
          <w:trHeight w:val="2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зина Юлия Валентин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C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532,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50E47">
        <w:trPr>
          <w:trHeight w:val="3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C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004C0F" w:rsidTr="00450E47">
        <w:trPr>
          <w:trHeight w:val="2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4C0F" w:rsidRPr="00004C0F" w:rsidTr="00450E47">
        <w:trPr>
          <w:trHeight w:val="3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004C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C0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004C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ятс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004C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004C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004C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004C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004C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D0412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Default="00D0412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Default="00D0412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004C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D04123" w:rsidRDefault="00317505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08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0F" w:rsidRPr="00004C0F" w:rsidRDefault="00004C0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450E47">
        <w:trPr>
          <w:trHeight w:val="1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Татья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004C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330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450E47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98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450E47">
        <w:trPr>
          <w:trHeight w:val="2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450E47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0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10CEC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13C" w:rsidRPr="00004C0F" w:rsidTr="0046013C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шев Денис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беспечения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Default="0046013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13C" w:rsidRPr="00E63F4F" w:rsidRDefault="0046013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r w:rsidR="00B81AA9">
              <w:rPr>
                <w:rFonts w:ascii="Times New Roman" w:hAnsi="Times New Roman" w:cs="Times New Roman"/>
                <w:sz w:val="16"/>
                <w:szCs w:val="16"/>
              </w:rPr>
              <w:t xml:space="preserve">Лед </w:t>
            </w:r>
            <w:proofErr w:type="spellStart"/>
            <w:r w:rsidR="00B81AA9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B81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Прадо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Pr="00E63F4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640,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13C" w:rsidRPr="00004C0F" w:rsidTr="0046013C">
        <w:trPr>
          <w:trHeight w:val="2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13C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ен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Pr="00004C0F" w:rsidRDefault="0046013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Pr="00E63F4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3C" w:rsidRPr="00004C0F" w:rsidRDefault="004601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B81AA9" w:rsidP="00B81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ен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B81A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B81A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33C85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33C85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6752B" w:rsidRDefault="00B81A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1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407D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407D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81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4B7B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4B7B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4B7B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4B7B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7269AC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Регулус</w:t>
            </w:r>
            <w:proofErr w:type="spellEnd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7269AC" w:rsidRDefault="004B7B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36004C">
        <w:trPr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7269AC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726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аков Дмитр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AD499B" w:rsidRDefault="00AD4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AD4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AD4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AD4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AD499B" w:rsidRDefault="00D57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48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1C08BF">
        <w:trPr>
          <w:trHeight w:val="7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йхац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и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д</w:t>
            </w:r>
            <w:proofErr w:type="spellEnd"/>
          </w:p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52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1C08B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A95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A95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</w:p>
          <w:p w:rsidR="00DC3A95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1224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1C08B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1C08B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1C08B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1C08BF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33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2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Тойота-Королла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495,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36004C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36004C">
        <w:trPr>
          <w:trHeight w:val="7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871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7F1F46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36004C">
        <w:trPr>
          <w:trHeight w:val="35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воспроизводства и акклиматизации водных биолог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2F3FB9" w:rsidP="00030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79</w:t>
            </w:r>
            <w:r w:rsidR="000304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045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ослова Вер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20DE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>Начальник 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20DE" w:rsidRDefault="006C1C3C" w:rsidP="006B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566,8</w:t>
            </w:r>
            <w:r w:rsidR="006B7B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4820DE" w:rsidRDefault="006C1C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178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36004C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20DE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5A16B1">
        <w:trPr>
          <w:trHeight w:val="3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0C66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A16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молина Екатерина Владими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F16252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23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7F1F46">
        <w:trPr>
          <w:trHeight w:val="2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36004C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о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ес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0D541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81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7F1F46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сик Юри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24CE8" w:rsidRDefault="007D20D3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4CE8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C24CE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24CE8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ит </w:t>
            </w:r>
            <w:proofErr w:type="spellStart"/>
            <w:r w:rsidRPr="00C24CE8"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 w:rsidR="007F1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4CE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C24C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4649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24CE8" w:rsidRDefault="007D20D3" w:rsidP="00C24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72" w:rsidRPr="00004C0F" w:rsidTr="00BB6BCC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Default="004C2172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орского от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Pr="00004C0F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Pr="00004C0F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Pr="00004C0F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Pr="00004C0F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Pr="00004C0F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Pr="00A6299B" w:rsidRDefault="004C217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Pr="00A6299B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654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Pr="00004C0F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172" w:rsidRPr="00004C0F" w:rsidTr="00BB6BCC">
        <w:trPr>
          <w:trHeight w:val="2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72" w:rsidRDefault="004C2172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Pr="00BC1E40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69</w:t>
            </w:r>
          </w:p>
          <w:p w:rsidR="004C2172" w:rsidRPr="00A6299B" w:rsidRDefault="004C2172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2" w:rsidRPr="00004C0F" w:rsidRDefault="004C217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5A16B1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6299B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6299B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5A16B1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мор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6299B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87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Вероса</w:t>
            </w:r>
            <w:proofErr w:type="spellEnd"/>
          </w:p>
          <w:p w:rsidR="007D20D3" w:rsidRPr="00004C0F" w:rsidRDefault="007D20D3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6299B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8486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5A16B1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6299B" w:rsidRDefault="007D20D3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6299B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6299B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598" w:rsidRPr="00004C0F" w:rsidTr="0036004C">
        <w:trPr>
          <w:trHeight w:val="32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891598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телеева Ольг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</w:t>
            </w:r>
            <w:r w:rsidR="00A6299B">
              <w:rPr>
                <w:rFonts w:ascii="Times New Roman" w:hAnsi="Times New Roman" w:cs="Times New Roman"/>
                <w:sz w:val="16"/>
                <w:szCs w:val="16"/>
              </w:rPr>
              <w:t xml:space="preserve"> мор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AB66E1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а Ниссан АД</w:t>
            </w:r>
          </w:p>
          <w:p w:rsidR="00AB66E1" w:rsidRPr="00004C0F" w:rsidRDefault="00AB66E1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296723" w:rsidRDefault="00AB66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48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598" w:rsidRPr="00004C0F" w:rsidTr="0036004C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29672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2967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E1" w:rsidRDefault="00296723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</w:p>
          <w:p w:rsidR="00891598" w:rsidRPr="00004C0F" w:rsidRDefault="00AB66E1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296723" w:rsidRDefault="009119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60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0F5" w:rsidRPr="00004C0F" w:rsidTr="0036004C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F5" w:rsidRDefault="000610F5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тузова Татьяна Васил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004C0F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004C0F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004C0F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004C0F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F5" w:rsidRPr="00004C0F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E1" w:rsidRDefault="000610F5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0610F5" w:rsidRPr="000610F5" w:rsidRDefault="00AB66E1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10F5" w:rsidRPr="00004C0F" w:rsidRDefault="000610F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F5" w:rsidRPr="000610F5" w:rsidRDefault="00C85E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379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F5" w:rsidRPr="00004C0F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0F5" w:rsidRPr="00004C0F" w:rsidTr="00567379">
        <w:trPr>
          <w:trHeight w:val="20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BC1E40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004C0F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004C0F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0610F5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F5" w:rsidRPr="00004C0F" w:rsidRDefault="000610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7F1F46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BC1E40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A22CAB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63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0C40E9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BC1E40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A22CAB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6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DE313D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BC1E40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A22CAB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7D20D3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BC1E40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A22CAB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6CB" w:rsidRPr="00004C0F" w:rsidTr="003436CB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CB" w:rsidRDefault="003436CB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арев Алексей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Pr="00BC1E40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Pr="00004C0F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Pr="00A22CA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Pr="00004C0F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6CB" w:rsidRPr="00004C0F" w:rsidTr="003436CB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CB" w:rsidRDefault="003436CB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CB" w:rsidRDefault="003436CB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  <w:p w:rsidR="00404C37" w:rsidRPr="00004C0F" w:rsidRDefault="00404C37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687,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CB" w:rsidRPr="00004C0F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6CB" w:rsidRPr="00004C0F" w:rsidTr="003436CB">
        <w:trPr>
          <w:trHeight w:val="1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Pr="00004C0F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Pr="00004C0F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6CB" w:rsidRPr="00004C0F" w:rsidTr="003436CB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940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940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940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940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Pr="00004C0F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CB" w:rsidRPr="00004C0F" w:rsidRDefault="003436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CAB" w:rsidRPr="00004C0F" w:rsidTr="0036004C">
        <w:trPr>
          <w:trHeight w:val="64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0C66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D4C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горов Сергей Бор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8D4C1E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A22C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Pr="00BC1E40" w:rsidRDefault="00A22C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A22C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A22C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8449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8449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8449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Default="00404C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жеро</w:t>
            </w:r>
            <w:proofErr w:type="spellEnd"/>
          </w:p>
          <w:p w:rsidR="00404C37" w:rsidRPr="00004C0F" w:rsidRDefault="00404C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Pr="00A22CAB" w:rsidRDefault="00404C3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31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AB" w:rsidRPr="00004C0F" w:rsidRDefault="00A22CA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598" w:rsidRPr="00004C0F" w:rsidTr="0036004C">
        <w:trPr>
          <w:trHeight w:val="51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8D4C1E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г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EB520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EB520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EB520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EB520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Default="00EB520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EB520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1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8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C1E" w:rsidRPr="00004C0F" w:rsidTr="00E07A8C">
        <w:trPr>
          <w:trHeight w:val="10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8D4C1E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вяков Антон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EB520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73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F6D" w:rsidRPr="00004C0F" w:rsidTr="00286F6D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6D" w:rsidRDefault="00286F6D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</w:p>
          <w:p w:rsidR="004835A9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F6D" w:rsidRPr="00004C0F" w:rsidTr="00286F6D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F6D" w:rsidRPr="00004C0F" w:rsidTr="00286F6D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6F6D" w:rsidRPr="00004C0F" w:rsidTr="00286F6D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Default="004835A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D" w:rsidRPr="00004C0F" w:rsidRDefault="00286F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юхин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D4C1E" w:rsidRDefault="007D20D3" w:rsidP="008D4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C1E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</w:p>
          <w:p w:rsidR="007D20D3" w:rsidRPr="00004C0F" w:rsidRDefault="007D20D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C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8146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8D4C1E">
              <w:rPr>
                <w:rFonts w:ascii="Times New Roman" w:hAnsi="Times New Roman" w:cs="Times New Roman"/>
                <w:sz w:val="16"/>
                <w:szCs w:val="16"/>
              </w:rPr>
              <w:t xml:space="preserve">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D4C1E" w:rsidRDefault="006C1C3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76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86" w:rsidRPr="00004C0F" w:rsidTr="007F1F46">
        <w:trPr>
          <w:trHeight w:val="44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6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Pr="00004C0F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Pr="00004C0F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Pr="00004C0F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Pr="00004C0F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Pr="00004C0F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Pr="00004C0F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Pr="008D4C1E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34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6" w:rsidRPr="00004C0F" w:rsidRDefault="00644A8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7F1F46">
        <w:trPr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C1E" w:rsidRPr="00004C0F" w:rsidTr="0036004C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8106A7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8106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E814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D6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D6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D6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D6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D66B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16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1E" w:rsidRPr="00004C0F" w:rsidRDefault="008D4C1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6A7" w:rsidRPr="00004C0F" w:rsidTr="0036004C">
        <w:trPr>
          <w:trHeight w:val="3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Default="008106A7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Default="008106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акуров Мар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рсаи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Default="00E814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Pr="00004C0F" w:rsidRDefault="008106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Pr="00004C0F" w:rsidRDefault="008106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Pr="00004C0F" w:rsidRDefault="008106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Pr="00004C0F" w:rsidRDefault="008106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Pr="00004C0F" w:rsidRDefault="00E814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Default="00E814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Default="00E814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Default="00E814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Виц</w:t>
            </w:r>
          </w:p>
          <w:p w:rsidR="00E8146A" w:rsidRDefault="00E814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  <w:p w:rsidR="00E8146A" w:rsidRPr="00004C0F" w:rsidRDefault="00E814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Pr="00004C0F" w:rsidRDefault="00E8146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2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A7" w:rsidRPr="00004C0F" w:rsidRDefault="008106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7F1F46">
        <w:trPr>
          <w:trHeight w:val="9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жанкин Сергей Вале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06A7" w:rsidRDefault="007D20D3" w:rsidP="00810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Анивскому</w:t>
            </w:r>
            <w:proofErr w:type="spellEnd"/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E31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7D20D3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4525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4525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4525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7D" w:rsidRDefault="00E8146A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257D">
              <w:rPr>
                <w:rFonts w:ascii="Times New Roman" w:hAnsi="Times New Roman" w:cs="Times New Roman"/>
                <w:sz w:val="16"/>
                <w:szCs w:val="16"/>
              </w:rPr>
              <w:t xml:space="preserve">Субару </w:t>
            </w:r>
            <w:proofErr w:type="spellStart"/>
            <w:r w:rsidR="0045257D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  <w:p w:rsidR="00E8146A" w:rsidRDefault="00E8146A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  <w:p w:rsidR="007D20D3" w:rsidRPr="008106A7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E3120" w:rsidRDefault="008E31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6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4525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6A" w:rsidRDefault="007D20D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AE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51AE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51AEB">
              <w:rPr>
                <w:rFonts w:ascii="Times New Roman" w:hAnsi="Times New Roman" w:cs="Times New Roman"/>
                <w:sz w:val="16"/>
                <w:szCs w:val="16"/>
              </w:rPr>
              <w:t xml:space="preserve"> Тойота – </w:t>
            </w:r>
            <w:proofErr w:type="spellStart"/>
            <w:r w:rsidRPr="00851AEB">
              <w:rPr>
                <w:rFonts w:ascii="Times New Roman" w:hAnsi="Times New Roman" w:cs="Times New Roman"/>
                <w:sz w:val="16"/>
                <w:szCs w:val="16"/>
              </w:rPr>
              <w:t>Надиа</w:t>
            </w:r>
            <w:proofErr w:type="spellEnd"/>
          </w:p>
          <w:p w:rsidR="00E8146A" w:rsidRDefault="00E8146A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  <w:p w:rsidR="007D20D3" w:rsidRPr="00851AEB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106A7" w:rsidRDefault="004525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14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45257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36004C">
        <w:trPr>
          <w:trHeight w:val="4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поч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й Эдуард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DD3B2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Анивскому</w:t>
            </w:r>
            <w:proofErr w:type="spellEnd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8E31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A412DF" w:rsidRDefault="005A16B1" w:rsidP="00A41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412DF">
              <w:rPr>
                <w:rFonts w:ascii="Times New Roman" w:hAnsi="Times New Roman" w:cs="Times New Roman"/>
                <w:sz w:val="16"/>
                <w:szCs w:val="16"/>
              </w:rPr>
              <w:t xml:space="preserve"> УАЗ-22069</w:t>
            </w:r>
          </w:p>
          <w:p w:rsidR="005A16B1" w:rsidRPr="00004C0F" w:rsidRDefault="005A16B1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DD3B2F" w:rsidRDefault="008E3120" w:rsidP="008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86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7F1F46">
        <w:trPr>
          <w:trHeight w:val="7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DD3B2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DD3B2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7D20D3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8E31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450E47" w:rsidRDefault="003D1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3120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="008E31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</w:p>
          <w:p w:rsidR="008E3120" w:rsidRPr="00450E47" w:rsidRDefault="008E31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A412DF" w:rsidRDefault="008E312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5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36004C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A412D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3D19AC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Анивскому</w:t>
            </w:r>
            <w:proofErr w:type="spellEnd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3D1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3D1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Сафари</w:t>
            </w:r>
          </w:p>
          <w:p w:rsidR="003D19AC" w:rsidRPr="00004C0F" w:rsidRDefault="003D1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412DF" w:rsidRDefault="003D19AC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3D19AC">
        <w:trPr>
          <w:trHeight w:val="9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3D1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3D1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</w:p>
          <w:p w:rsidR="003D19AC" w:rsidRPr="00004C0F" w:rsidRDefault="003D1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412D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3D1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B4BE6" w:rsidRDefault="003D19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154" w:rsidRPr="00004C0F" w:rsidTr="00450E47">
        <w:trPr>
          <w:trHeight w:val="9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Default="000C66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  <w:r w:rsidR="008B61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Анивскому</w:t>
            </w:r>
            <w:proofErr w:type="spellEnd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Pr="001B4BE6" w:rsidRDefault="008B6154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</w:p>
          <w:p w:rsidR="008B6154" w:rsidRPr="00004C0F" w:rsidRDefault="008B6154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Pr="001B4BE6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6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154" w:rsidRPr="00004C0F" w:rsidTr="00450E47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Pr="001B4BE6" w:rsidRDefault="008B6154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9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154" w:rsidRPr="00004C0F" w:rsidTr="00450E47">
        <w:trPr>
          <w:trHeight w:val="7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Pr="001B4BE6" w:rsidRDefault="008B6154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AEB" w:rsidRPr="00004C0F" w:rsidTr="0036004C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Default="001B4BE6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Default="001B4B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пагин Владими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Default="001B4B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Анивскому</w:t>
            </w:r>
            <w:proofErr w:type="spellEnd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004C0F" w:rsidRDefault="001B4B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004C0F" w:rsidRDefault="001B4B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004C0F" w:rsidRDefault="001B4B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004C0F" w:rsidRDefault="001B4B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004C0F" w:rsidRDefault="00851A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Default="00851A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Default="00851A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004C0F" w:rsidRDefault="00851A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1B4BE6" w:rsidRDefault="009C5C3F" w:rsidP="001B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67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EB" w:rsidRPr="00004C0F" w:rsidRDefault="00851AE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154" w:rsidRPr="00004C0F" w:rsidTr="00450E47">
        <w:trPr>
          <w:trHeight w:val="10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Default="008B6154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гуен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Анивскому</w:t>
            </w:r>
            <w:proofErr w:type="spellEnd"/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Default="00C96E8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Pr="00004C0F" w:rsidRDefault="008B6154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Судзуки С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X-4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Pr="001B4BE6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4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54" w:rsidRPr="00004C0F" w:rsidRDefault="008B61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0C40E9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лев Станислав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ель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1B73CE" w:rsidRDefault="005A16B1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1B73CE" w:rsidRDefault="00A658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5A16B1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1B73CE" w:rsidRDefault="005A16B1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5847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ираж Динго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1B73CE" w:rsidRDefault="00A6584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5A16B1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E87" w:rsidRPr="00004C0F" w:rsidTr="000C40E9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Default="00950E87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ель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1B73CE" w:rsidRDefault="00950E87" w:rsidP="001B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Тойота Марк 2</w:t>
            </w:r>
          </w:p>
          <w:p w:rsidR="00950E87" w:rsidRPr="00004C0F" w:rsidRDefault="00950E8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1B73CE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E87" w:rsidRPr="00004C0F" w:rsidTr="000C40E9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Pr="00115636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E87" w:rsidRPr="00004C0F" w:rsidTr="003F44DB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E87" w:rsidRPr="00004C0F" w:rsidTr="003F44DB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BC1E40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87" w:rsidRPr="00004C0F" w:rsidRDefault="00950E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3CE" w:rsidRPr="00004C0F" w:rsidTr="007F1F46">
        <w:trPr>
          <w:trHeight w:val="5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Default="00115636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Default="001156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Ю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Pr="00004C0F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Pr="00004C0F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Pr="00004C0F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Pr="00004C0F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Pr="00004C0F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Pr="00004C0F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Pr="00004C0F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E" w:rsidRPr="00004C0F" w:rsidRDefault="001B73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F2B" w:rsidRPr="00004C0F" w:rsidTr="007F1F46">
        <w:trPr>
          <w:trHeight w:val="70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F2B" w:rsidRDefault="00746F2B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асова Еле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Невельскому</w:t>
            </w:r>
            <w:proofErr w:type="spellEnd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энд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</w:p>
          <w:p w:rsidR="00746F2B" w:rsidRPr="00004C0F" w:rsidRDefault="00746F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F2B" w:rsidRPr="00004C0F" w:rsidTr="00746F2B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BC1E40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F2B" w:rsidRPr="00004C0F" w:rsidTr="00746F2B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BC1E40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F2B" w:rsidRPr="00004C0F" w:rsidTr="00746F2B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BC1E40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6F2B" w:rsidRPr="00004C0F" w:rsidTr="00746F2B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BC1E40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115636" w:rsidRDefault="00746F2B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B" w:rsidRPr="00004C0F" w:rsidRDefault="00746F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7F1F46">
        <w:trPr>
          <w:trHeight w:val="9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идо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Невельскому</w:t>
            </w:r>
            <w:proofErr w:type="spellEnd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B390D" w:rsidRDefault="003F44D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20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B390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15636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B390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B390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0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щин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B390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B390D" w:rsidRDefault="007D20D3" w:rsidP="008B3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B390D">
              <w:rPr>
                <w:rFonts w:ascii="Times New Roman" w:hAnsi="Times New Roman" w:cs="Times New Roman"/>
                <w:sz w:val="16"/>
                <w:szCs w:val="16"/>
              </w:rPr>
              <w:t xml:space="preserve"> Митсубиси Делика</w:t>
            </w:r>
          </w:p>
          <w:p w:rsidR="007D20D3" w:rsidRPr="00004C0F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B390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82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10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7D20D3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B390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75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7D20D3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5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36004C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0C66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7D20D3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21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 xml:space="preserve"> Тойота РАВ  4 </w:t>
            </w:r>
          </w:p>
          <w:p w:rsidR="007D20D3" w:rsidRPr="00A810CC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810CC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990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5A16B1">
        <w:trPr>
          <w:trHeight w:val="5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810CC" w:rsidRDefault="007D20D3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а/м УАЗ 3374101 (</w:t>
            </w:r>
            <w:proofErr w:type="gramStart"/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922221" w:rsidP="0092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922221">
        <w:trPr>
          <w:trHeight w:val="5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810CC" w:rsidRDefault="007D20D3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7D20D3" w:rsidP="00922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Таун</w:t>
            </w:r>
            <w:proofErr w:type="spellEnd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 w:rsidR="009222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221" w:rsidRPr="00004C0F" w:rsidTr="00922221">
        <w:trPr>
          <w:trHeight w:val="58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Pr="00004C0F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Pr="00004C0F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Pr="00004C0F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Pr="00A810CC" w:rsidRDefault="00922221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A810CC" w:rsidRDefault="00922221" w:rsidP="00922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«Буран» АБЕ 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Pr="00004C0F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21" w:rsidRPr="00004C0F" w:rsidRDefault="0092222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922221">
        <w:trPr>
          <w:trHeight w:val="4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7D20D3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7D20D3" w:rsidP="00922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Мотолодка «Викинг»</w:t>
            </w:r>
            <w:r w:rsidR="009222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810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A419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A419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A419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A419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A419EF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A419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A419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A419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A419E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810CC" w:rsidRDefault="00A419EF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4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5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 xml:space="preserve"> Тойота-Марк </w:t>
            </w:r>
            <w:r w:rsidRPr="00C57E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D20D3" w:rsidRPr="00C57E2D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9165A" w:rsidRDefault="00E916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9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E916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94927">
        <w:trPr>
          <w:trHeight w:val="1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щеви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F949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3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73D" w:rsidRPr="0028673D" w:rsidRDefault="007D20D3" w:rsidP="00F9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4927"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 w:rsidR="00F949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="00F94927" w:rsidRPr="002867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949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7D20D3" w:rsidRPr="00536E84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36E84" w:rsidRDefault="00F949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500,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36004C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536E8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F949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36E8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F138C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D3A2B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16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</w:p>
          <w:p w:rsidR="00870D59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D3A2B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38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870D5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8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D3A2B" w:rsidRDefault="00FA5B1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8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D3A2B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A2B" w:rsidRPr="00004C0F" w:rsidTr="0036004C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3A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зубенко </w:t>
            </w:r>
            <w:r w:rsidR="00A8788F">
              <w:rPr>
                <w:rFonts w:ascii="Times New Roman" w:hAnsi="Times New Roman" w:cs="Times New Roman"/>
                <w:sz w:val="16"/>
                <w:szCs w:val="16"/>
              </w:rPr>
              <w:t>Миха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C57E2D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481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481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481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481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481199" w:rsidRDefault="00A75F5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88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481199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AC5BBA">
        <w:trPr>
          <w:trHeight w:val="11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ктор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65D27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43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BD" w:rsidRPr="00004C0F" w:rsidTr="00382BBD">
        <w:trPr>
          <w:trHeight w:val="5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Default="00382BBD" w:rsidP="0038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Pr="00004C0F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Default="00CE17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Default="00CE17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Default="00CE17B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382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D27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D2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D27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</w:t>
            </w:r>
          </w:p>
          <w:p w:rsidR="00382BBD" w:rsidRPr="00004C0F" w:rsidRDefault="00382BBD" w:rsidP="00382B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D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P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004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BD" w:rsidRP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BD" w:rsidRPr="00004C0F" w:rsidTr="00382BBD">
        <w:trPr>
          <w:trHeight w:val="2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38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Pr="00004C0F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В-4</w:t>
            </w:r>
          </w:p>
          <w:p w:rsidR="00382BBD" w:rsidRPr="00D65D27" w:rsidRDefault="00382BBD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D2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BD" w:rsidRPr="00382BBD" w:rsidRDefault="00382BB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B34" w:rsidRPr="00004C0F" w:rsidTr="00C26B34">
        <w:trPr>
          <w:trHeight w:val="4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Default="00C26B34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нит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Pr="00004C0F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Pr="00004C0F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Pr="00004C0F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B34" w:rsidRPr="00004C0F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Pr="00004C0F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Pr="00AC1201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202,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34" w:rsidRPr="00C57E2D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B34" w:rsidRPr="00004C0F" w:rsidTr="00C26B34">
        <w:trPr>
          <w:trHeight w:val="5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Pr="00004C0F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34" w:rsidRPr="00C57E2D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A2B" w:rsidRPr="00004C0F" w:rsidTr="0036004C">
        <w:trPr>
          <w:trHeight w:val="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ботин Александр </w:t>
            </w:r>
            <w:r w:rsidR="00C26B34"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885A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D65D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D65D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D65D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D65D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D65D27" w:rsidRDefault="00C26B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82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C57E2D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AC5BBA">
        <w:trPr>
          <w:trHeight w:val="1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ь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/м Тойота Марк 2 (</w:t>
            </w:r>
            <w:proofErr w:type="gramStart"/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1199" w:rsidRDefault="00BF6C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92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37633" w:rsidRDefault="007D20D3" w:rsidP="000376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Спасио</w:t>
            </w:r>
            <w:proofErr w:type="spellEnd"/>
          </w:p>
          <w:p w:rsidR="007D20D3" w:rsidRPr="00037633" w:rsidRDefault="00DE313D" w:rsidP="0003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37633" w:rsidRDefault="00BF6C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BF6C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3763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1199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BF6C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3763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1199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54" w:rsidRPr="00004C0F" w:rsidTr="00714D54">
        <w:trPr>
          <w:trHeight w:val="90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D54" w:rsidRDefault="000C66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714D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ютов Евген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5D67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5D67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5D67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иновая лодка Ямаха</w:t>
            </w:r>
          </w:p>
          <w:p w:rsidR="005D67AD" w:rsidRPr="00004C0F" w:rsidRDefault="005D67A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C57E2D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5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C57E2D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54" w:rsidRPr="00004C0F" w:rsidTr="00714D54">
        <w:trPr>
          <w:trHeight w:val="2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C57E2D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C57E2D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54" w:rsidRPr="00004C0F" w:rsidTr="00714D54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004C0F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C57E2D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54" w:rsidRPr="00C57E2D" w:rsidRDefault="00714D5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A2B" w:rsidRPr="00004C0F" w:rsidTr="0036004C">
        <w:trPr>
          <w:trHeight w:val="2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24C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анов Андр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C24CE8" w:rsidRDefault="00EF69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58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C57E2D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A2B" w:rsidRPr="00004C0F" w:rsidTr="0036004C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4C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Татья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C24C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C24CE8" w:rsidRDefault="00EF69A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77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C57E2D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310D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ы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</w:t>
            </w:r>
          </w:p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465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310D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310D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ик</w:t>
            </w:r>
          </w:p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ик</w:t>
            </w:r>
          </w:p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A2B" w:rsidRPr="00004C0F" w:rsidTr="00F57536">
        <w:trPr>
          <w:trHeight w:val="111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D3F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ик Андр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004C0F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7D3F2D" w:rsidRDefault="007D3F2D" w:rsidP="007D3F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  <w:p w:rsidR="000D3A2B" w:rsidRPr="00004C0F" w:rsidRDefault="007D3F2D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F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7D3F2D" w:rsidRDefault="000B4B2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56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2B" w:rsidRPr="00C57E2D" w:rsidRDefault="000D3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6E310D">
        <w:trPr>
          <w:trHeight w:val="9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сак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0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E07A8C">
        <w:trPr>
          <w:trHeight w:val="84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енко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0C53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0C539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461B3" w:rsidRDefault="000C53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19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E05B2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E05B2" w:rsidRDefault="003F4BA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C931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C931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F2D" w:rsidRPr="00004C0F" w:rsidTr="0036004C">
        <w:trPr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E6D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ерский Александ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004C0F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004C0F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004C0F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004C0F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3E6D36" w:rsidRDefault="003E6D36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Прадо (</w:t>
            </w:r>
            <w:proofErr w:type="gramStart"/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3E6D36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49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3E6D36" w:rsidRDefault="007D3F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CCC" w:rsidRPr="00004C0F" w:rsidTr="0036004C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дар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Pr="003E6D36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339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Pr="00C57E2D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CCC" w:rsidRPr="00004C0F" w:rsidTr="00822CCC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</w:p>
          <w:p w:rsidR="00822CCC" w:rsidRPr="003E6D36" w:rsidRDefault="00822CCC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3E6D36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C57E2D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CCC" w:rsidRPr="00004C0F" w:rsidTr="00822CCC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Pr="003E6D36" w:rsidRDefault="00822CCC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Pr="003E6D36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7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CC" w:rsidRPr="00C57E2D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CCC" w:rsidRPr="00004C0F" w:rsidTr="00822CCC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004C0F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3E6D36" w:rsidRDefault="00822CCC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CC" w:rsidRPr="00C57E2D" w:rsidRDefault="00822C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желик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E6D36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а\м Тойота Лэнд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E6D36" w:rsidRDefault="00C931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75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02F">
              <w:rPr>
                <w:rFonts w:ascii="Times New Roman" w:hAnsi="Times New Roman" w:cs="Times New Roman"/>
                <w:sz w:val="16"/>
                <w:szCs w:val="16"/>
              </w:rPr>
              <w:t>Снегоход Ямаха</w:t>
            </w:r>
          </w:p>
          <w:p w:rsidR="007D20D3" w:rsidRPr="003C502F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02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C5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C502F" w:rsidRDefault="00C9313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08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0C40E9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D36" w:rsidRPr="00004C0F" w:rsidTr="0036004C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Default="000C66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D65A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Default="00D65A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калов Серг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Default="00D65A0A" w:rsidP="007D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20D3">
              <w:rPr>
                <w:rFonts w:ascii="Times New Roman" w:hAnsi="Times New Roman" w:cs="Times New Roman"/>
                <w:sz w:val="16"/>
                <w:szCs w:val="16"/>
              </w:rPr>
              <w:t>Охинск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Pr="00004C0F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Pr="00004C0F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Pr="00004C0F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Pr="00004C0F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Default="00D65A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Default="00D65A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Default="00D65A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D" w:rsidRDefault="00D65A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Тойота Делика</w:t>
            </w:r>
          </w:p>
          <w:p w:rsidR="003E6D36" w:rsidRPr="00D65A0A" w:rsidRDefault="00D65A0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Pr="00D65A0A" w:rsidRDefault="004815F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7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6" w:rsidRPr="00C57E2D" w:rsidRDefault="003E6D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D4AC3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7D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0C40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65A0A" w:rsidRDefault="000C40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47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D4AC3">
        <w:trPr>
          <w:trHeight w:val="22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E73D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E73D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E73D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D20D3" w:rsidRPr="00D65A0A" w:rsidRDefault="007D20D3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65A0A" w:rsidRDefault="00E73D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0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C57E2D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36004C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635283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634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6B1" w:rsidRPr="00C57E2D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36004C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DF138C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635283" w:rsidRDefault="005A16B1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635283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C57E2D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36004C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DF138C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635283" w:rsidRDefault="005A16B1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(</w:t>
            </w:r>
            <w:proofErr w:type="gramStart"/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635283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C57E2D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36004C">
        <w:trPr>
          <w:trHeight w:val="4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DF138C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635283" w:rsidRDefault="005A16B1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Моторная лодка «Крым»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635283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Pr="00C57E2D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5A16B1">
        <w:trPr>
          <w:trHeight w:val="3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DF138C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635283" w:rsidRDefault="005A16B1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СМ (</w:t>
            </w:r>
            <w:proofErr w:type="gramStart"/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635283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C57E2D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6B1" w:rsidRPr="00004C0F" w:rsidTr="005A16B1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004C0F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635283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28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B1" w:rsidRPr="00C57E2D" w:rsidRDefault="005A16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нат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рисл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ED6C97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44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56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3342B6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28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3342B6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989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161F4E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556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ох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ил Михайл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161F4E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850,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161F4E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24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56271C" w:rsidRDefault="00B55678" w:rsidP="00562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71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6271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6271C">
              <w:rPr>
                <w:rFonts w:ascii="Times New Roman" w:hAnsi="Times New Roman" w:cs="Times New Roman"/>
                <w:sz w:val="16"/>
                <w:szCs w:val="16"/>
              </w:rPr>
              <w:t xml:space="preserve"> Митсубиси </w:t>
            </w:r>
            <w:proofErr w:type="spellStart"/>
            <w:r w:rsidRPr="0056271C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</w:p>
          <w:p w:rsidR="00B55678" w:rsidRPr="00004C0F" w:rsidRDefault="00B55678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71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627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161F4E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785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161F4E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Pr="00161F4E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42603E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161F4E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2B12A8">
        <w:trPr>
          <w:trHeight w:val="3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56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ронай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ина</w:t>
            </w:r>
          </w:p>
          <w:p w:rsidR="00B55678" w:rsidRPr="00004C0F" w:rsidRDefault="00DE313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56271C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364,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BC3E25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02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7F1F46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678" w:rsidRPr="00004C0F" w:rsidTr="00E07A8C">
        <w:trPr>
          <w:trHeight w:val="119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004C0F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8" w:rsidRPr="00C57E2D" w:rsidRDefault="00B556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343958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D02989" w:rsidRDefault="00567379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proofErr w:type="gram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proofErr w:type="gram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й Люкс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675DC6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979,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C57E2D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343958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Pr="00DF138C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D02989" w:rsidRDefault="00567379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Pr="00675DC6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Pr="00C57E2D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DE313D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DF138C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D02989" w:rsidRDefault="00567379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675DC6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C57E2D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B55678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D0298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6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C57E2D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7F1F46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C57E2D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7F1F46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C57E2D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379" w:rsidRPr="00C57E2D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379" w:rsidRPr="00004C0F" w:rsidTr="00007F99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004C0F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C57E2D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79" w:rsidRPr="00C57E2D" w:rsidRDefault="0056737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1A1060">
        <w:trPr>
          <w:trHeight w:val="83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F3D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1A1060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 (договор социального най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3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</w:p>
          <w:p w:rsidR="001F3DE9" w:rsidRPr="001A1060" w:rsidRDefault="001F3DE9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31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1A1060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600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1F3DE9">
        <w:trPr>
          <w:trHeight w:val="2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1A1060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оговор аре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1A1060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1F3DE9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3D" w:rsidRDefault="001F3DE9" w:rsidP="001A1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="00DE31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F3DE9" w:rsidRPr="001A1060" w:rsidRDefault="00DE313D" w:rsidP="001A10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F3DE9" w:rsidRDefault="001F3DE9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13D" w:rsidRPr="00004C0F" w:rsidRDefault="00DE313D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1A1060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1F3DE9">
        <w:trPr>
          <w:trHeight w:val="2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оговор аре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1A1060" w:rsidRDefault="001F3DE9" w:rsidP="001A10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1F3DE9">
        <w:trPr>
          <w:trHeight w:val="3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B10CEC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оговор аре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1A1060">
        <w:trPr>
          <w:trHeight w:val="44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Default="00D75DFA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C66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F3D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BB6BCC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BCC">
              <w:rPr>
                <w:rFonts w:ascii="Times New Roman" w:hAnsi="Times New Roman" w:cs="Times New Roman"/>
                <w:sz w:val="16"/>
                <w:szCs w:val="16"/>
              </w:rPr>
              <w:t>Муравьев Александр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BB6BCC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BCC"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BB6BCC"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 w:rsidRPr="00BB6BCC"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BB6BCC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BC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BB6BCC" w:rsidRDefault="00BB6BCC" w:rsidP="00BB6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BB6BCC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Pr="00BB6BCC" w:rsidRDefault="001F3DE9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DE9" w:rsidRPr="00BB6BCC" w:rsidRDefault="001F3DE9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BC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BB6BCC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BB6BCC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BB6BCC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BB6BCC" w:rsidRDefault="001F3DE9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BC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BB6BC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B6BCC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BB6BCC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BB6B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BCC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BB6BC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313D" w:rsidRPr="00BB6BC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BB6B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73,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1F3DE9">
        <w:trPr>
          <w:trHeight w:val="64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1A1060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BCC" w:rsidRPr="00004C0F" w:rsidTr="00BB6BCC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Pr="00004C0F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Pr="00004C0F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Pr="00004C0F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BCC" w:rsidRPr="00004C0F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CC" w:rsidRPr="00004C0F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CC" w:rsidRPr="001A1060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732,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CC" w:rsidRPr="00C57E2D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BCC" w:rsidRPr="00004C0F" w:rsidTr="00BB6BCC">
        <w:trPr>
          <w:trHeight w:val="2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Pr="00004C0F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C" w:rsidRPr="00C57E2D" w:rsidRDefault="00BB6B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1F3DE9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1F3DE9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E9" w:rsidRPr="00004C0F" w:rsidTr="001F3DE9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2D044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2D044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2D044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004C0F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E9" w:rsidRPr="00C57E2D" w:rsidRDefault="001F3DE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E07A8C">
        <w:trPr>
          <w:trHeight w:val="13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2B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D044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D044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D044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007F99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еров Вячеслав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W</w:t>
            </w:r>
          </w:p>
          <w:p w:rsidR="002B0C5B" w:rsidRPr="004E3F59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35,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1F3DE9">
        <w:trPr>
          <w:trHeight w:val="6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1F3DE9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8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1F3DE9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567379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07525E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FB67A5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 Владимир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41D16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27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07525E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07525E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6631EC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FB67A5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Галин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447894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091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6631EC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6631EC">
        <w:trPr>
          <w:trHeight w:val="2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447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а/м Исудз</w:t>
            </w:r>
            <w:proofErr w:type="gramStart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у-</w:t>
            </w:r>
            <w:proofErr w:type="gramEnd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 xml:space="preserve"> МУ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447894" w:rsidRDefault="002B0C5B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6631EC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447894" w:rsidRDefault="002B0C5B" w:rsidP="004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447894" w:rsidRDefault="002B0C5B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6631EC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Pr="00447894" w:rsidRDefault="002B0C5B" w:rsidP="004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Pr="00447894" w:rsidRDefault="002B0C5B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447894">
        <w:trPr>
          <w:trHeight w:val="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FB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B6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Михаил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447894" w:rsidRDefault="002B0C5B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 xml:space="preserve"> Митсубиси </w:t>
            </w:r>
            <w:proofErr w:type="spellStart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447894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94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FB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B67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шнарев Виктор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кстраил</w:t>
            </w:r>
            <w:proofErr w:type="spellEnd"/>
          </w:p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447894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18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75343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65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E07A8C">
        <w:trPr>
          <w:trHeight w:val="179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22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шкин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75343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00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C222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шнарев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75343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1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75343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4480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DE313D">
        <w:trPr>
          <w:trHeight w:val="3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75343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2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F70687">
        <w:trPr>
          <w:trHeight w:val="2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22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ов Александр Иван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3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DF138C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126586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586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1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0C5B" w:rsidRPr="00004C0F" w:rsidTr="007F1F46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2377E4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7E4">
              <w:rPr>
                <w:rFonts w:ascii="Times New Roman" w:hAnsi="Times New Roman" w:cs="Times New Roman"/>
                <w:sz w:val="16"/>
                <w:szCs w:val="16"/>
              </w:rPr>
              <w:t>8819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D7179F">
        <w:trPr>
          <w:trHeight w:val="42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кот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9A3E0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8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DF138C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A3E0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Pr="00004C0F" w:rsidRDefault="002B0C5B" w:rsidP="009A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9A3E0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A3E0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лева Татья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D7179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D7179F" w:rsidRDefault="002B0C5B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ррано</w:t>
            </w:r>
            <w:proofErr w:type="spellEnd"/>
            <w:r w:rsidRPr="00D717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D7179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F71F95">
        <w:trPr>
          <w:trHeight w:val="4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Владимир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2906CD" w:rsidRDefault="002B0C5B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а/м Тойота Вист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2906C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4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5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2906CD" w:rsidRDefault="002B0C5B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Катер прогулочны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2906C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E07A8C">
        <w:trPr>
          <w:trHeight w:val="6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2906C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DE313D">
        <w:trPr>
          <w:trHeight w:val="3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арен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Арк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F71F95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4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F71F95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324E0" w:rsidRDefault="002B0C5B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Тойота Карин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9324E0">
        <w:trPr>
          <w:trHeight w:val="3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ратов Дмитрий Анатол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324E0" w:rsidRDefault="002B0C5B" w:rsidP="004E4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ссан Сафари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4E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5,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9324E0">
        <w:trPr>
          <w:trHeight w:val="7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Pr="00DF138C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324E0" w:rsidRDefault="002B0C5B" w:rsidP="0093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Судзуки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Джим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Сиера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0C5B" w:rsidRDefault="002B0C5B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Pr="009324E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DF138C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324E0" w:rsidRDefault="002B0C5B" w:rsidP="009D1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Катер «Судзуки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Гаруда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»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324E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324E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70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9324E0">
        <w:trPr>
          <w:trHeight w:val="5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довый-участок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9D1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 Галант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9324E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8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324E0" w:rsidRDefault="002B0C5B" w:rsidP="00932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Экстреил</w:t>
            </w:r>
            <w:proofErr w:type="spellEnd"/>
          </w:p>
          <w:p w:rsidR="002B0C5B" w:rsidRPr="009324E0" w:rsidRDefault="002B0C5B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9324E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E07A8C">
        <w:trPr>
          <w:trHeight w:val="7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F751F0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0C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795EA6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A944D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2B0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795EA6" w:rsidRDefault="002B0C5B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795EA6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319,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 </w:t>
            </w:r>
          </w:p>
          <w:p w:rsidR="002B0C5B" w:rsidRPr="00795EA6" w:rsidRDefault="002B0C5B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795EA6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отолодка «Лидер - 38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795EA6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795EA6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60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E07A8C">
        <w:trPr>
          <w:trHeight w:val="8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29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C222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 Евгени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а/м Исудзу </w:t>
            </w:r>
            <w:proofErr w:type="spellStart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EE5824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EE5824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EE5824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DE313D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B55678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222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а Татья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мари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EE5824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19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EE5824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24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2222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глегор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194FAD" w:rsidRDefault="002B0C5B" w:rsidP="0019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194FA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34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194FA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DE7BA7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Сергей Михайл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глегор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да</w:t>
            </w:r>
            <w:proofErr w:type="spellEnd"/>
          </w:p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194FA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249,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194FA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DE7BA7">
        <w:trPr>
          <w:trHeight w:val="47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194FA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194FA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3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C2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глегор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194FA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10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7F1F46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</w:p>
          <w:p w:rsidR="002B0C5B" w:rsidRDefault="002B0C5B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B0C5B" w:rsidRPr="004E607E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194FA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42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8E3120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4E607E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F05DBA">
        <w:trPr>
          <w:trHeight w:val="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C2222C" w:rsidP="00CF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к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F05DBA">
        <w:trPr>
          <w:trHeight w:val="23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</w:p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51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F05DBA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F05DBA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5B" w:rsidRPr="00004C0F" w:rsidTr="00F05DBA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004C0F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B" w:rsidRPr="00C57E2D" w:rsidRDefault="002B0C5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3F4F" w:rsidRPr="00004C0F" w:rsidRDefault="00E63F4F" w:rsidP="00E63F4F">
      <w:pPr>
        <w:ind w:left="-284"/>
        <w:rPr>
          <w:sz w:val="16"/>
          <w:szCs w:val="16"/>
        </w:rPr>
      </w:pPr>
    </w:p>
    <w:p w:rsidR="00440CA2" w:rsidRDefault="00440CA2" w:rsidP="00A90FDF">
      <w:pPr>
        <w:ind w:left="-284"/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4C0F"/>
    <w:rsid w:val="00007F99"/>
    <w:rsid w:val="00014BD8"/>
    <w:rsid w:val="000215E9"/>
    <w:rsid w:val="00027F59"/>
    <w:rsid w:val="0003045C"/>
    <w:rsid w:val="00037633"/>
    <w:rsid w:val="00041955"/>
    <w:rsid w:val="00045E37"/>
    <w:rsid w:val="000605CE"/>
    <w:rsid w:val="000610F5"/>
    <w:rsid w:val="00070367"/>
    <w:rsid w:val="0007525E"/>
    <w:rsid w:val="00077A6B"/>
    <w:rsid w:val="000B4B27"/>
    <w:rsid w:val="000C40E9"/>
    <w:rsid w:val="000C539B"/>
    <w:rsid w:val="000C6624"/>
    <w:rsid w:val="000D3A2B"/>
    <w:rsid w:val="000D5414"/>
    <w:rsid w:val="000F51B7"/>
    <w:rsid w:val="00115636"/>
    <w:rsid w:val="00126586"/>
    <w:rsid w:val="00133C85"/>
    <w:rsid w:val="001461B3"/>
    <w:rsid w:val="00161F4E"/>
    <w:rsid w:val="00194FAD"/>
    <w:rsid w:val="00197F44"/>
    <w:rsid w:val="001A1060"/>
    <w:rsid w:val="001A4A9E"/>
    <w:rsid w:val="001B4BE6"/>
    <w:rsid w:val="001B73CE"/>
    <w:rsid w:val="001C08BF"/>
    <w:rsid w:val="001F3DE9"/>
    <w:rsid w:val="0021210A"/>
    <w:rsid w:val="00224171"/>
    <w:rsid w:val="00224695"/>
    <w:rsid w:val="002377E4"/>
    <w:rsid w:val="00242BBD"/>
    <w:rsid w:val="00271D3E"/>
    <w:rsid w:val="002742ED"/>
    <w:rsid w:val="0028673D"/>
    <w:rsid w:val="00286F6D"/>
    <w:rsid w:val="002906CD"/>
    <w:rsid w:val="00295D38"/>
    <w:rsid w:val="00296723"/>
    <w:rsid w:val="002A17C5"/>
    <w:rsid w:val="002B0C5B"/>
    <w:rsid w:val="002B12A8"/>
    <w:rsid w:val="002B5B2B"/>
    <w:rsid w:val="002D0448"/>
    <w:rsid w:val="002E5BD6"/>
    <w:rsid w:val="002E7BFC"/>
    <w:rsid w:val="002F3FB9"/>
    <w:rsid w:val="00301303"/>
    <w:rsid w:val="00317505"/>
    <w:rsid w:val="0032103D"/>
    <w:rsid w:val="003342B6"/>
    <w:rsid w:val="003436CB"/>
    <w:rsid w:val="00343958"/>
    <w:rsid w:val="00346493"/>
    <w:rsid w:val="00357226"/>
    <w:rsid w:val="0036004C"/>
    <w:rsid w:val="00366784"/>
    <w:rsid w:val="00382BBD"/>
    <w:rsid w:val="003940D7"/>
    <w:rsid w:val="003C502F"/>
    <w:rsid w:val="003D19AC"/>
    <w:rsid w:val="003E6D36"/>
    <w:rsid w:val="003F44DB"/>
    <w:rsid w:val="003F4BAA"/>
    <w:rsid w:val="00403C3F"/>
    <w:rsid w:val="00404C37"/>
    <w:rsid w:val="00414066"/>
    <w:rsid w:val="0042603E"/>
    <w:rsid w:val="00434103"/>
    <w:rsid w:val="00440CA2"/>
    <w:rsid w:val="00445E30"/>
    <w:rsid w:val="00447894"/>
    <w:rsid w:val="00450007"/>
    <w:rsid w:val="00450E47"/>
    <w:rsid w:val="0045257D"/>
    <w:rsid w:val="00452AFB"/>
    <w:rsid w:val="0046013C"/>
    <w:rsid w:val="00461EB9"/>
    <w:rsid w:val="00472865"/>
    <w:rsid w:val="00481199"/>
    <w:rsid w:val="004815FD"/>
    <w:rsid w:val="004820DE"/>
    <w:rsid w:val="004835A9"/>
    <w:rsid w:val="004B09C6"/>
    <w:rsid w:val="004B7B7D"/>
    <w:rsid w:val="004C2172"/>
    <w:rsid w:val="004E3F59"/>
    <w:rsid w:val="004E4E6E"/>
    <w:rsid w:val="004E607E"/>
    <w:rsid w:val="004E6D04"/>
    <w:rsid w:val="004F742A"/>
    <w:rsid w:val="00504986"/>
    <w:rsid w:val="0051543E"/>
    <w:rsid w:val="00536E84"/>
    <w:rsid w:val="0056271C"/>
    <w:rsid w:val="00567379"/>
    <w:rsid w:val="0056752B"/>
    <w:rsid w:val="00571645"/>
    <w:rsid w:val="0057273F"/>
    <w:rsid w:val="00597180"/>
    <w:rsid w:val="005A16B1"/>
    <w:rsid w:val="005B1B9D"/>
    <w:rsid w:val="005C6F73"/>
    <w:rsid w:val="005C7773"/>
    <w:rsid w:val="005D67AD"/>
    <w:rsid w:val="005F5A7C"/>
    <w:rsid w:val="005F60CB"/>
    <w:rsid w:val="006166AE"/>
    <w:rsid w:val="00635283"/>
    <w:rsid w:val="00644A86"/>
    <w:rsid w:val="0065328B"/>
    <w:rsid w:val="006631EC"/>
    <w:rsid w:val="006649FD"/>
    <w:rsid w:val="00666BA4"/>
    <w:rsid w:val="006709FF"/>
    <w:rsid w:val="00675DC6"/>
    <w:rsid w:val="00680B83"/>
    <w:rsid w:val="006978F5"/>
    <w:rsid w:val="006B7B63"/>
    <w:rsid w:val="006C1C3C"/>
    <w:rsid w:val="006C42A4"/>
    <w:rsid w:val="006E310D"/>
    <w:rsid w:val="006F3393"/>
    <w:rsid w:val="00714D54"/>
    <w:rsid w:val="007267A1"/>
    <w:rsid w:val="007269AC"/>
    <w:rsid w:val="007454C6"/>
    <w:rsid w:val="00746F2B"/>
    <w:rsid w:val="0075343B"/>
    <w:rsid w:val="0076215F"/>
    <w:rsid w:val="00793256"/>
    <w:rsid w:val="00795EA6"/>
    <w:rsid w:val="007D20D3"/>
    <w:rsid w:val="007D3F2D"/>
    <w:rsid w:val="007F1F46"/>
    <w:rsid w:val="008106A7"/>
    <w:rsid w:val="00816C03"/>
    <w:rsid w:val="00822CCC"/>
    <w:rsid w:val="0084493C"/>
    <w:rsid w:val="00851AEB"/>
    <w:rsid w:val="00861901"/>
    <w:rsid w:val="00870D59"/>
    <w:rsid w:val="00885A16"/>
    <w:rsid w:val="00891598"/>
    <w:rsid w:val="008A1F5A"/>
    <w:rsid w:val="008A58AA"/>
    <w:rsid w:val="008B390D"/>
    <w:rsid w:val="008B6154"/>
    <w:rsid w:val="008C1BE2"/>
    <w:rsid w:val="008D4C1E"/>
    <w:rsid w:val="008E3120"/>
    <w:rsid w:val="00901674"/>
    <w:rsid w:val="009110B3"/>
    <w:rsid w:val="009119D7"/>
    <w:rsid w:val="00922221"/>
    <w:rsid w:val="009324E0"/>
    <w:rsid w:val="00933C5D"/>
    <w:rsid w:val="0093683F"/>
    <w:rsid w:val="00950E87"/>
    <w:rsid w:val="009654FB"/>
    <w:rsid w:val="009901AB"/>
    <w:rsid w:val="009947FC"/>
    <w:rsid w:val="009A3E00"/>
    <w:rsid w:val="009C5C3F"/>
    <w:rsid w:val="009D1FB8"/>
    <w:rsid w:val="00A074F7"/>
    <w:rsid w:val="00A16A63"/>
    <w:rsid w:val="00A22CAB"/>
    <w:rsid w:val="00A407D4"/>
    <w:rsid w:val="00A412DF"/>
    <w:rsid w:val="00A419EF"/>
    <w:rsid w:val="00A6299B"/>
    <w:rsid w:val="00A65847"/>
    <w:rsid w:val="00A75F5F"/>
    <w:rsid w:val="00A77460"/>
    <w:rsid w:val="00A810CC"/>
    <w:rsid w:val="00A8788F"/>
    <w:rsid w:val="00A90FDF"/>
    <w:rsid w:val="00A944DF"/>
    <w:rsid w:val="00AA5CC0"/>
    <w:rsid w:val="00AB4C1C"/>
    <w:rsid w:val="00AB66E1"/>
    <w:rsid w:val="00AC0CDB"/>
    <w:rsid w:val="00AC1201"/>
    <w:rsid w:val="00AC5BBA"/>
    <w:rsid w:val="00AD2C06"/>
    <w:rsid w:val="00AD499B"/>
    <w:rsid w:val="00AF1A9D"/>
    <w:rsid w:val="00B01891"/>
    <w:rsid w:val="00B02192"/>
    <w:rsid w:val="00B10CEC"/>
    <w:rsid w:val="00B34E9A"/>
    <w:rsid w:val="00B55678"/>
    <w:rsid w:val="00B57977"/>
    <w:rsid w:val="00B81AA9"/>
    <w:rsid w:val="00BA43DB"/>
    <w:rsid w:val="00BB6BCC"/>
    <w:rsid w:val="00BC1E40"/>
    <w:rsid w:val="00BC269C"/>
    <w:rsid w:val="00BC3E25"/>
    <w:rsid w:val="00BC5272"/>
    <w:rsid w:val="00BC5C9F"/>
    <w:rsid w:val="00BD1523"/>
    <w:rsid w:val="00BF6C4F"/>
    <w:rsid w:val="00C2222C"/>
    <w:rsid w:val="00C24CE8"/>
    <w:rsid w:val="00C25E8A"/>
    <w:rsid w:val="00C26B34"/>
    <w:rsid w:val="00C41D16"/>
    <w:rsid w:val="00C43AB7"/>
    <w:rsid w:val="00C57E2D"/>
    <w:rsid w:val="00C6114F"/>
    <w:rsid w:val="00C85EDB"/>
    <w:rsid w:val="00C93134"/>
    <w:rsid w:val="00C96E84"/>
    <w:rsid w:val="00CC51BE"/>
    <w:rsid w:val="00CE17B8"/>
    <w:rsid w:val="00CF18BC"/>
    <w:rsid w:val="00CF6587"/>
    <w:rsid w:val="00D02989"/>
    <w:rsid w:val="00D04123"/>
    <w:rsid w:val="00D21E1A"/>
    <w:rsid w:val="00D22DA5"/>
    <w:rsid w:val="00D572E7"/>
    <w:rsid w:val="00D65A0A"/>
    <w:rsid w:val="00D65D27"/>
    <w:rsid w:val="00D66B8F"/>
    <w:rsid w:val="00D7179F"/>
    <w:rsid w:val="00D75DFA"/>
    <w:rsid w:val="00DA2DB7"/>
    <w:rsid w:val="00DC3A95"/>
    <w:rsid w:val="00DD0383"/>
    <w:rsid w:val="00DD3B2F"/>
    <w:rsid w:val="00DE313D"/>
    <w:rsid w:val="00DE7BA7"/>
    <w:rsid w:val="00DF138C"/>
    <w:rsid w:val="00E07A8C"/>
    <w:rsid w:val="00E354CA"/>
    <w:rsid w:val="00E41AAB"/>
    <w:rsid w:val="00E60844"/>
    <w:rsid w:val="00E610FE"/>
    <w:rsid w:val="00E62399"/>
    <w:rsid w:val="00E63F4F"/>
    <w:rsid w:val="00E73DCF"/>
    <w:rsid w:val="00E8146A"/>
    <w:rsid w:val="00E9165A"/>
    <w:rsid w:val="00EB520D"/>
    <w:rsid w:val="00ED6C97"/>
    <w:rsid w:val="00EE05B2"/>
    <w:rsid w:val="00EE5824"/>
    <w:rsid w:val="00EF69A6"/>
    <w:rsid w:val="00F05DBA"/>
    <w:rsid w:val="00F16252"/>
    <w:rsid w:val="00F16332"/>
    <w:rsid w:val="00F21DAD"/>
    <w:rsid w:val="00F4263A"/>
    <w:rsid w:val="00F57536"/>
    <w:rsid w:val="00F57CBC"/>
    <w:rsid w:val="00F70687"/>
    <w:rsid w:val="00F71F95"/>
    <w:rsid w:val="00F73B81"/>
    <w:rsid w:val="00F751F0"/>
    <w:rsid w:val="00F85116"/>
    <w:rsid w:val="00F94927"/>
    <w:rsid w:val="00FA5B12"/>
    <w:rsid w:val="00FB67A5"/>
    <w:rsid w:val="00FD4AC3"/>
    <w:rsid w:val="00FE2050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9C2E-9D3C-4DA1-AD71-9F06370B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7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Дзябченко</cp:lastModifiedBy>
  <cp:revision>185</cp:revision>
  <dcterms:created xsi:type="dcterms:W3CDTF">2014-01-20T06:46:00Z</dcterms:created>
  <dcterms:modified xsi:type="dcterms:W3CDTF">2014-05-13T01:26:00Z</dcterms:modified>
</cp:coreProperties>
</file>